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0848" w14:textId="77777777" w:rsidR="0065077B" w:rsidRPr="00870BFF" w:rsidRDefault="0065077B" w:rsidP="0065077B">
      <w:pPr>
        <w:rPr>
          <w:rFonts w:ascii="Times New Roman" w:hAnsi="Times New Roman" w:cs="Times New Roman"/>
          <w:b/>
          <w:sz w:val="40"/>
          <w:szCs w:val="40"/>
        </w:rPr>
      </w:pPr>
      <w:r w:rsidRPr="00870BFF">
        <w:rPr>
          <w:rFonts w:ascii="Times New Roman" w:hAnsi="Times New Roman" w:cs="Times New Roman"/>
          <w:b/>
          <w:sz w:val="40"/>
          <w:szCs w:val="40"/>
        </w:rPr>
        <w:t>Phần 1:</w:t>
      </w:r>
      <w:r w:rsidRPr="00870BFF">
        <w:rPr>
          <w:rFonts w:ascii="Times New Roman" w:hAnsi="Times New Roman" w:cs="Times New Roman"/>
          <w:b/>
          <w:sz w:val="40"/>
          <w:szCs w:val="40"/>
        </w:rPr>
        <w:tab/>
        <w:t>Các lệnh cơ bản thao tác với Docker</w:t>
      </w:r>
      <w:r w:rsidRPr="00870BFF">
        <w:rPr>
          <w:rFonts w:ascii="Times New Roman" w:hAnsi="Times New Roman" w:cs="Times New Roman"/>
          <w:b/>
          <w:sz w:val="40"/>
          <w:szCs w:val="40"/>
        </w:rPr>
        <w:tab/>
      </w:r>
      <w:r w:rsidRPr="00870BFF">
        <w:rPr>
          <w:rFonts w:ascii="Times New Roman" w:hAnsi="Times New Roman" w:cs="Times New Roman"/>
          <w:b/>
          <w:sz w:val="40"/>
          <w:szCs w:val="40"/>
        </w:rPr>
        <w:tab/>
      </w:r>
    </w:p>
    <w:p w14:paraId="6D9569D3" w14:textId="77777777" w:rsidR="0065077B" w:rsidRPr="00870BFF" w:rsidRDefault="00AC08A3" w:rsidP="00AC08A3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65077B" w:rsidRPr="00870BFF">
        <w:rPr>
          <w:rFonts w:ascii="Times New Roman" w:hAnsi="Times New Roman" w:cs="Times New Roman"/>
          <w:b/>
          <w:sz w:val="24"/>
          <w:szCs w:val="24"/>
        </w:rPr>
        <w:t>docker --version</w:t>
      </w:r>
      <w:r w:rsidR="0065077B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1809C249" w14:textId="77777777" w:rsidR="0065077B" w:rsidRPr="00870BFF" w:rsidRDefault="00AC08A3" w:rsidP="00AC08A3">
      <w:pPr>
        <w:rPr>
          <w:b/>
        </w:rPr>
      </w:pPr>
      <w:r w:rsidRPr="00870BFF">
        <w:rPr>
          <w:b/>
          <w:noProof/>
        </w:rPr>
        <w:drawing>
          <wp:inline distT="0" distB="0" distL="0" distR="0" wp14:anchorId="29F5D2EB" wp14:editId="56A951FE">
            <wp:extent cx="3181794" cy="50489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CF2" w14:textId="77777777" w:rsidR="00AC08A3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un hello-world</w:t>
      </w:r>
    </w:p>
    <w:p w14:paraId="46B6531E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AC08A3"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BB6832" wp14:editId="089927B9">
            <wp:extent cx="5943600" cy="3715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929E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3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pull 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13C8A6BF" w14:textId="77777777" w:rsidR="00AC08A3" w:rsidRPr="00870BFF" w:rsidRDefault="00AC08A3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95AAB6" wp14:editId="66C30565">
            <wp:extent cx="5943600" cy="2017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9DB8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lastRenderedPageBreak/>
        <w:tab/>
        <w:t>4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images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1FFC5564" w14:textId="77777777" w:rsidR="00AC08A3" w:rsidRPr="00870BFF" w:rsidRDefault="00AC08A3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B2E881" wp14:editId="048E7D86">
            <wp:extent cx="5420481" cy="8002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A3FD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5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un -d 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65F3DF66" w14:textId="77777777" w:rsidR="00AC08A3" w:rsidRPr="00870BFF" w:rsidRDefault="00AC08A3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723D4B" wp14:editId="5EA64840">
            <wp:extent cx="5153744" cy="3905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38A0" w14:textId="77777777" w:rsidR="00AC08A3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6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ps</w:t>
      </w:r>
    </w:p>
    <w:p w14:paraId="1D5F3389" w14:textId="77777777" w:rsidR="0065077B" w:rsidRPr="00870BFF" w:rsidRDefault="00AC08A3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2EAF92" wp14:editId="1612323C">
            <wp:extent cx="5943600" cy="429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77B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6848C757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7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ps -a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4B1433C4" w14:textId="77777777" w:rsidR="00AC08A3" w:rsidRPr="00870BFF" w:rsidRDefault="00AC08A3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1DD221" wp14:editId="3A132DE1">
            <wp:extent cx="5943600" cy="539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B3E7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8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logs &lt;container_id&gt;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258C8C9F" w14:textId="77777777" w:rsidR="00AC08A3" w:rsidRPr="00870BFF" w:rsidRDefault="00AC08A3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D3EE2D" wp14:editId="3964FB3B">
            <wp:extent cx="5943600" cy="3071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723A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9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exec -it &lt;container_id&gt; /bin/sh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1859D2F8" w14:textId="77777777" w:rsidR="00AC08A3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06D9D3" wp14:editId="0BDF7A3A">
            <wp:extent cx="5943600" cy="2825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3AE7" w14:textId="77777777" w:rsidR="00E244EC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</w:p>
    <w:p w14:paraId="02837C59" w14:textId="77777777" w:rsidR="00E244EC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0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stop &lt;container_id&gt;</w:t>
      </w:r>
    </w:p>
    <w:p w14:paraId="0946204D" w14:textId="77777777" w:rsidR="0065077B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760BF3E" wp14:editId="75955B87">
            <wp:extent cx="3534268" cy="37152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77B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6251E5C4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1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estart &lt;container_id&gt;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7AE87F16" w14:textId="77777777" w:rsidR="00E244EC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E5381C" wp14:editId="5DA683EE">
            <wp:extent cx="3829584" cy="37152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5951" w14:textId="77777777" w:rsidR="00E244EC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2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m &lt;container_id&gt;</w:t>
      </w:r>
    </w:p>
    <w:p w14:paraId="3F4F48AD" w14:textId="77777777" w:rsidR="0065077B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2021BE" wp14:editId="63BB5F85">
            <wp:extent cx="3086531" cy="3620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77B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5FA3DCED" w14:textId="77777777" w:rsidR="00E244EC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3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container prune</w:t>
      </w:r>
    </w:p>
    <w:p w14:paraId="2C5F6643" w14:textId="77777777" w:rsidR="0065077B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4C67EE" wp14:editId="5C3BDD8A">
            <wp:extent cx="5058481" cy="1133633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77B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62E2DCF9" w14:textId="77777777" w:rsidR="00E244EC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4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mi &lt;image_id&gt;</w:t>
      </w:r>
    </w:p>
    <w:p w14:paraId="344424FC" w14:textId="77777777" w:rsidR="0065077B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AEED4B" wp14:editId="74D2413E">
            <wp:extent cx="5943600" cy="695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77B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354B99EF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5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image prune -a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305D3D1E" w14:textId="77777777" w:rsidR="00E244EC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1DD00C" wp14:editId="2FC3452F">
            <wp:extent cx="5943600" cy="1962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72D5" w14:textId="77777777" w:rsidR="00E244EC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</w:p>
    <w:p w14:paraId="5387FB11" w14:textId="77777777" w:rsidR="00E244EC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</w:p>
    <w:p w14:paraId="22B7A307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6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un -d -p 8080:80 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79F613F0" w14:textId="77777777" w:rsidR="00E244EC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41FA55" wp14:editId="0B2D7C0E">
            <wp:extent cx="5039428" cy="4572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DA91" w14:textId="77777777" w:rsidR="00E244EC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7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inspect &lt;container_id&gt;</w:t>
      </w:r>
    </w:p>
    <w:p w14:paraId="5B38DA98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E244EC"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FCCB39" wp14:editId="7F0D3500">
            <wp:extent cx="5943600" cy="31108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E50B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8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un -d -v mydata:/data 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022D9916" w14:textId="77777777" w:rsidR="00E244EC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B74566" wp14:editId="69EE3265">
            <wp:extent cx="5068007" cy="4572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9C69" w14:textId="77777777" w:rsidR="00E244EC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9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volume ls</w:t>
      </w:r>
    </w:p>
    <w:p w14:paraId="57BB438F" w14:textId="77777777" w:rsidR="0065077B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102C72" wp14:editId="718616DC">
            <wp:extent cx="2857899" cy="590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77B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461BA681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0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volume prune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2DCF8FBC" w14:textId="77777777" w:rsidR="00E244EC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27E318" wp14:editId="553FDC38">
            <wp:extent cx="5943600" cy="635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F638" w14:textId="77777777" w:rsidR="00E244EC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1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un -d --name my_nginx nginx</w:t>
      </w:r>
    </w:p>
    <w:p w14:paraId="74F76A6D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E244EC"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F03BA5" wp14:editId="542CE09D">
            <wp:extent cx="5020376" cy="39058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DE9E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2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stats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65FB3960" w14:textId="77777777" w:rsidR="00E244EC" w:rsidRPr="00870BFF" w:rsidRDefault="006003D7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B1BF4D" wp14:editId="3604C5C3">
            <wp:extent cx="5943600" cy="29317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F9E1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3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network ls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12831D0F" w14:textId="77777777" w:rsidR="006003D7" w:rsidRPr="00870BFF" w:rsidRDefault="006003D7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23AD0B" wp14:editId="23B26BB8">
            <wp:extent cx="3439005" cy="88594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86B7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4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network create my_network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2182F226" w14:textId="77777777" w:rsidR="006003D7" w:rsidRPr="00870BFF" w:rsidRDefault="006003D7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DB3AE7" wp14:editId="0B6F6738">
            <wp:extent cx="4991797" cy="35247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6336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5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un -d --network my_network --name my_container 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393AEC6E" w14:textId="77777777" w:rsidR="006003D7" w:rsidRPr="00870BFF" w:rsidRDefault="006003D7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D784C4" wp14:editId="260D409A">
            <wp:extent cx="5943600" cy="381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FB53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6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network connect my_network my_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4F925DF1" w14:textId="77777777" w:rsidR="006003D7" w:rsidRPr="00870BFF" w:rsidRDefault="006003D7" w:rsidP="0065077B">
      <w:pPr>
        <w:rPr>
          <w:rFonts w:ascii="Times New Roman" w:hAnsi="Times New Roman" w:cs="Times New Roman"/>
          <w:b/>
          <w:sz w:val="24"/>
          <w:szCs w:val="24"/>
        </w:rPr>
      </w:pPr>
    </w:p>
    <w:p w14:paraId="3D2AC8A2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7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un -d -e MY_ENV=hello_world 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2D5FBFC7" w14:textId="77777777" w:rsidR="006003D7" w:rsidRPr="00870BFF" w:rsidRDefault="006003D7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5740EE9" wp14:editId="306CFEFA">
            <wp:extent cx="5020376" cy="704948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EF5D" w14:textId="77777777" w:rsidR="006003D7" w:rsidRPr="00870BFF" w:rsidRDefault="006003D7" w:rsidP="0065077B">
      <w:pPr>
        <w:rPr>
          <w:rFonts w:ascii="Times New Roman" w:hAnsi="Times New Roman" w:cs="Times New Roman"/>
          <w:b/>
          <w:sz w:val="24"/>
          <w:szCs w:val="24"/>
        </w:rPr>
      </w:pPr>
    </w:p>
    <w:p w14:paraId="1B8793DC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8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logs -f my_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3B4026EE" w14:textId="77777777" w:rsidR="006003D7" w:rsidRPr="00870BFF" w:rsidRDefault="006003D7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7E79BC" wp14:editId="6F1114FC">
            <wp:extent cx="5943600" cy="2190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414B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9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FROM 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682FA300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COPY index.html /usr/share/nginx/html/index.html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068D1F27" w14:textId="77777777" w:rsidR="006003D7" w:rsidRPr="00870BFF" w:rsidRDefault="00FD62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5EF2C4" wp14:editId="3E9446B5">
            <wp:extent cx="4515480" cy="11241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E113" w14:textId="77777777"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30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build -t my_nginx_image 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29F781CD" w14:textId="77777777" w:rsidR="006003D7" w:rsidRPr="00870BFF" w:rsidRDefault="00FD62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69712F" wp14:editId="3D27F356">
            <wp:extent cx="5943600" cy="17303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5E88" w14:textId="77777777" w:rsidR="003530B1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31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un -d -p 8080:80 my_nginx_image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5BA63EB4" w14:textId="77777777" w:rsidR="00FD627B" w:rsidRPr="00870BFF" w:rsidRDefault="00FD62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0AF0D39" wp14:editId="169B1B87">
            <wp:extent cx="5277587" cy="4763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5B2E" w14:textId="77777777" w:rsidR="00870BFF" w:rsidRPr="00870BFF" w:rsidRDefault="00870BFF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7BB906" wp14:editId="4075F0C0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BABE" w14:textId="77777777" w:rsidR="00870BFF" w:rsidRPr="00870BFF" w:rsidRDefault="00870BFF">
      <w:pPr>
        <w:rPr>
          <w:rFonts w:ascii="Times New Roman" w:hAnsi="Times New Roman" w:cs="Times New Roman"/>
          <w:b/>
          <w:sz w:val="40"/>
          <w:szCs w:val="40"/>
        </w:rPr>
      </w:pPr>
    </w:p>
    <w:p w14:paraId="46E6EC5B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40"/>
          <w:szCs w:val="40"/>
        </w:rPr>
        <w:t>Phần 2:</w:t>
      </w:r>
      <w:r w:rsidRPr="00870BFF">
        <w:rPr>
          <w:rFonts w:ascii="Times New Roman" w:hAnsi="Times New Roman" w:cs="Times New Roman"/>
          <w:b/>
          <w:sz w:val="40"/>
          <w:szCs w:val="40"/>
        </w:rPr>
        <w:tab/>
        <w:t>Thao tác với Dockerfile</w:t>
      </w:r>
      <w:r w:rsidRPr="00870BFF">
        <w:rPr>
          <w:rFonts w:ascii="Times New Roman" w:hAnsi="Times New Roman" w:cs="Times New Roman"/>
          <w:b/>
          <w:sz w:val="40"/>
          <w:szCs w:val="40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24063707" w14:textId="77777777" w:rsidR="003D1A54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1: Tạo Dockerfile chạy một ứng dụng Node.js đơn giản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1D79C476" w14:textId="77777777" w:rsidR="00870BFF" w:rsidRPr="00870BFF" w:rsidRDefault="003D1A54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3D1A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A1B9DD" wp14:editId="62640B08">
            <wp:extent cx="5943600" cy="13169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BFF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6372B031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41DE3306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để chạy một ứng dụng Node.js hiển thị "Hello, Docker!" trên cổng 3000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04584440" w14:textId="77777777" w:rsid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Sử dụng node:18 làm base image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493F0146" w14:textId="77777777" w:rsidR="003D1A54" w:rsidRDefault="003D1A54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3D1A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3081124" wp14:editId="578666BF">
            <wp:extent cx="5943600" cy="9861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B2D9" w14:textId="77777777" w:rsidR="003D1A54" w:rsidRDefault="003D1A54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3D1A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2090F7" wp14:editId="2E663CEE">
            <wp:extent cx="5943600" cy="13074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EF32" w14:textId="77777777" w:rsidR="00004ADF" w:rsidRDefault="00004AD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004AD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3C5134" wp14:editId="5C03EA17">
            <wp:extent cx="5943600" cy="7004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2C21" w14:textId="77777777" w:rsidR="00004ADF" w:rsidRPr="00870BFF" w:rsidRDefault="00004ADF" w:rsidP="00870BFF">
      <w:pPr>
        <w:rPr>
          <w:rFonts w:ascii="Times New Roman" w:hAnsi="Times New Roman" w:cs="Times New Roman"/>
          <w:b/>
          <w:sz w:val="24"/>
          <w:szCs w:val="24"/>
        </w:rPr>
      </w:pPr>
    </w:p>
    <w:p w14:paraId="4ADBB518" w14:textId="77777777" w:rsidR="00870BFF" w:rsidRPr="00870BFF" w:rsidRDefault="00870BFF" w:rsidP="00870BFF">
      <w:pPr>
        <w:tabs>
          <w:tab w:val="left" w:pos="720"/>
          <w:tab w:val="left" w:pos="1440"/>
          <w:tab w:val="left" w:pos="2160"/>
          <w:tab w:val="left" w:pos="2940"/>
        </w:tabs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9BF4204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2: Tạo Dockerfile chạy một ứng dụng Python Flask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69548DA9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6BCB700C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để chạy một ứng dụng Flask hiển thị "Hello, Docker Flask!" trên cổng 5000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76966C86" w14:textId="77777777" w:rsid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Sử dụng python:3.9 làm base image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03CE4DBD" w14:textId="77777777" w:rsidR="00CC0464" w:rsidRDefault="00CC0464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CC046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386905" wp14:editId="1821B78A">
            <wp:extent cx="5943600" cy="13442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0548" w14:textId="77777777" w:rsidR="00CC0464" w:rsidRDefault="00CC0464" w:rsidP="00870BFF">
      <w:pPr>
        <w:rPr>
          <w:rFonts w:ascii="Times New Roman" w:hAnsi="Times New Roman" w:cs="Times New Roman"/>
          <w:b/>
          <w:sz w:val="24"/>
          <w:szCs w:val="24"/>
        </w:rPr>
      </w:pPr>
    </w:p>
    <w:p w14:paraId="4F9C68C8" w14:textId="77777777" w:rsidR="00CC0464" w:rsidRPr="00870BFF" w:rsidRDefault="00130505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13050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08AF0FD" wp14:editId="4D4BFB2B">
            <wp:extent cx="5943600" cy="33356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A164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68783FE9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3: Tạo Dockerfile chạy một ứng dụng React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6838AB87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61194ABC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để build và chạy một ứng dụng React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2254EF55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Sử dụng node:18-alpine làm base image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2F6E4BF9" w14:textId="77777777" w:rsid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F108F2" w:rsidRPr="00F108F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EF719E" wp14:editId="5AE6A1CC">
            <wp:extent cx="5943600" cy="23228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5CDC" w14:textId="77777777" w:rsidR="00F108F2" w:rsidRDefault="00F108F2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F108F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CDA026C" wp14:editId="329BD7FB">
            <wp:extent cx="5943600" cy="33439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FC1" w14:textId="77777777" w:rsidR="00F108F2" w:rsidRPr="00870BFF" w:rsidRDefault="00F108F2" w:rsidP="00870BFF">
      <w:pPr>
        <w:rPr>
          <w:rFonts w:ascii="Times New Roman" w:hAnsi="Times New Roman" w:cs="Times New Roman"/>
          <w:b/>
          <w:sz w:val="24"/>
          <w:szCs w:val="24"/>
        </w:rPr>
      </w:pPr>
    </w:p>
    <w:p w14:paraId="2B3CABB2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4: Tạo Dockerfile chạy một trang web tĩnh bằng 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5193A86D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28B1327E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Tạo một file index.html đơn giản và sử dụng nginx:latest để phục vụ trang web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30EADDE5" w14:textId="5FE0DCF2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5043CD" w:rsidRPr="005043C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089148B" wp14:editId="7A12E255">
            <wp:extent cx="5943600" cy="2558415"/>
            <wp:effectExtent l="0" t="0" r="0" b="0"/>
            <wp:docPr id="20417041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4195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BF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15478" w:rsidRPr="0041547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C0EA657" wp14:editId="7BB1C2DA">
            <wp:extent cx="5943600" cy="1811655"/>
            <wp:effectExtent l="0" t="0" r="0" b="4445"/>
            <wp:docPr id="814188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88492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7707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5: Tạo Dockerfile cho ứng dụng Go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2C962368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16D91AC9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để build và chạy một ứng dụng Go đơn giản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21E547DF" w14:textId="427110CC" w:rsid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5043CD" w:rsidRPr="005043C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69E3043" wp14:editId="2DE28B16">
            <wp:extent cx="5943600" cy="1549400"/>
            <wp:effectExtent l="0" t="0" r="0" b="0"/>
            <wp:docPr id="1497393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9385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5043CD" w:rsidRPr="005043C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07085F4" wp14:editId="14DF5C61">
            <wp:extent cx="5943600" cy="1221105"/>
            <wp:effectExtent l="0" t="0" r="0" b="0"/>
            <wp:docPr id="2868812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1270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5F2F" w14:textId="77777777" w:rsidR="005043CD" w:rsidRDefault="005043CD" w:rsidP="00870BFF">
      <w:pPr>
        <w:rPr>
          <w:rFonts w:ascii="Times New Roman" w:hAnsi="Times New Roman" w:cs="Times New Roman"/>
          <w:b/>
          <w:sz w:val="24"/>
          <w:szCs w:val="24"/>
        </w:rPr>
      </w:pPr>
    </w:p>
    <w:p w14:paraId="06C46BB0" w14:textId="77777777" w:rsidR="005043CD" w:rsidRDefault="005043CD" w:rsidP="00870BFF">
      <w:pPr>
        <w:rPr>
          <w:rFonts w:ascii="Times New Roman" w:hAnsi="Times New Roman" w:cs="Times New Roman"/>
          <w:b/>
          <w:sz w:val="24"/>
          <w:szCs w:val="24"/>
        </w:rPr>
      </w:pPr>
    </w:p>
    <w:p w14:paraId="6CD36420" w14:textId="77777777" w:rsidR="005043CD" w:rsidRDefault="005043CD" w:rsidP="00870BFF">
      <w:pPr>
        <w:rPr>
          <w:rFonts w:ascii="Times New Roman" w:hAnsi="Times New Roman" w:cs="Times New Roman"/>
          <w:b/>
          <w:sz w:val="24"/>
          <w:szCs w:val="24"/>
        </w:rPr>
      </w:pPr>
    </w:p>
    <w:p w14:paraId="332B5E6B" w14:textId="77777777" w:rsidR="005043CD" w:rsidRDefault="005043CD" w:rsidP="00870BFF">
      <w:pPr>
        <w:rPr>
          <w:rFonts w:ascii="Times New Roman" w:hAnsi="Times New Roman" w:cs="Times New Roman"/>
          <w:b/>
          <w:sz w:val="24"/>
          <w:szCs w:val="24"/>
        </w:rPr>
      </w:pPr>
    </w:p>
    <w:p w14:paraId="11DB9D56" w14:textId="77777777" w:rsidR="005043CD" w:rsidRDefault="005043CD" w:rsidP="00870BFF">
      <w:pPr>
        <w:rPr>
          <w:rFonts w:ascii="Times New Roman" w:hAnsi="Times New Roman" w:cs="Times New Roman"/>
          <w:b/>
          <w:sz w:val="24"/>
          <w:szCs w:val="24"/>
        </w:rPr>
      </w:pPr>
    </w:p>
    <w:p w14:paraId="0AC18B03" w14:textId="77777777" w:rsidR="005043CD" w:rsidRDefault="005043CD" w:rsidP="00870BFF">
      <w:pPr>
        <w:rPr>
          <w:rFonts w:ascii="Times New Roman" w:hAnsi="Times New Roman" w:cs="Times New Roman"/>
          <w:b/>
          <w:sz w:val="24"/>
          <w:szCs w:val="24"/>
        </w:rPr>
      </w:pPr>
    </w:p>
    <w:p w14:paraId="6D8B02CA" w14:textId="77777777" w:rsidR="005043CD" w:rsidRPr="00870BFF" w:rsidRDefault="005043CD" w:rsidP="00870BFF">
      <w:pPr>
        <w:rPr>
          <w:rFonts w:ascii="Times New Roman" w:hAnsi="Times New Roman" w:cs="Times New Roman"/>
          <w:b/>
          <w:sz w:val="24"/>
          <w:szCs w:val="24"/>
        </w:rPr>
      </w:pPr>
    </w:p>
    <w:p w14:paraId="7402E7FC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6: Sử dụng Multi-stage Build trong Dockerfile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2E8AB4AB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để build một ứng dụng Node.js với hai stage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1A41E335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Stage 1: Dùng node:18 để build code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2435655F" w14:textId="38429339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Stage 2: Dùng node:18-alpine để chạy ứng dụng đã build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967B41" w:rsidRPr="00967B4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F20B169" wp14:editId="0D6EE92F">
            <wp:extent cx="5943600" cy="1410970"/>
            <wp:effectExtent l="0" t="0" r="0" b="0"/>
            <wp:docPr id="1875110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10809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967B41" w:rsidRPr="00967B4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3F8E7AE" wp14:editId="3D852DA1">
            <wp:extent cx="5943600" cy="1415415"/>
            <wp:effectExtent l="0" t="0" r="0" b="0"/>
            <wp:docPr id="728857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7371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AFAD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7: Sử dụng biến môi trường trong Dockerfile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2A26423C" w14:textId="6D16CCF8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</w:p>
    <w:p w14:paraId="60FC7D0A" w14:textId="77777777" w:rsidR="00967B41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cho ứng dụng Python đọc biến môi trường APP_ENV và in ra màn hình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0C48F2B7" w14:textId="77777777" w:rsidR="00967B41" w:rsidRDefault="00967B41" w:rsidP="00870B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0BFF" w:rsidRPr="00870BFF">
        <w:rPr>
          <w:rFonts w:ascii="Times New Roman" w:hAnsi="Times New Roman" w:cs="Times New Roman"/>
          <w:b/>
          <w:sz w:val="24"/>
          <w:szCs w:val="24"/>
        </w:rPr>
        <w:t>Sử dụng ENV APP_ENV=development trong Dockerfile.</w:t>
      </w:r>
    </w:p>
    <w:p w14:paraId="44607049" w14:textId="338A18B6" w:rsidR="00870BFF" w:rsidRPr="00870BFF" w:rsidRDefault="00967B41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967B4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3E2C047" wp14:editId="2D1CFE5D">
            <wp:extent cx="5943600" cy="1672590"/>
            <wp:effectExtent l="0" t="0" r="0" b="3810"/>
            <wp:docPr id="13664780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78066" name="Picture 1" descr="A screen 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BFF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42C06C92" w14:textId="2AC63F74" w:rsid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967B41" w:rsidRPr="00967B4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27D0608" wp14:editId="17FDF743">
            <wp:extent cx="5940963" cy="3426691"/>
            <wp:effectExtent l="0" t="0" r="3175" b="2540"/>
            <wp:docPr id="1077559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906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6275" cy="34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1D9B" w14:textId="77777777" w:rsidR="00967B41" w:rsidRPr="00870BFF" w:rsidRDefault="00967B41" w:rsidP="00870BFF">
      <w:pPr>
        <w:rPr>
          <w:rFonts w:ascii="Times New Roman" w:hAnsi="Times New Roman" w:cs="Times New Roman"/>
          <w:b/>
          <w:sz w:val="24"/>
          <w:szCs w:val="24"/>
        </w:rPr>
      </w:pPr>
    </w:p>
    <w:p w14:paraId="6B1204E3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8: Tạo Dockerfile cho PostgreSQL tùy chỉnh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2D526F3A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4E81DA2A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để chạy PostgreSQL (postgres:15)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669B4BC8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Thêm file SQL để tự động tạo database khi container chạy lần đầu tiên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6EB71F48" w14:textId="084A89D6" w:rsid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967B41" w:rsidRPr="00967B4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E968F64" wp14:editId="12CA3C44">
            <wp:extent cx="5943600" cy="3802380"/>
            <wp:effectExtent l="0" t="0" r="0" b="0"/>
            <wp:docPr id="547698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98421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A565" w14:textId="77777777" w:rsidR="00967B41" w:rsidRPr="00870BFF" w:rsidRDefault="00967B41" w:rsidP="00870BFF">
      <w:pPr>
        <w:rPr>
          <w:rFonts w:ascii="Times New Roman" w:hAnsi="Times New Roman" w:cs="Times New Roman"/>
          <w:b/>
          <w:sz w:val="24"/>
          <w:szCs w:val="24"/>
        </w:rPr>
      </w:pPr>
    </w:p>
    <w:p w14:paraId="0237EF04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9: Tạo Dockerfile chạy Redis với cấu hình tùy chỉnh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36D92879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43F27064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sử dụng redis:latest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46CE9348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Thêm file redis.conf vào container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1369DEC2" w14:textId="77777777" w:rsidR="0051607D" w:rsidRDefault="00870BFF" w:rsidP="00870BFF">
      <w:pPr>
        <w:rPr>
          <w:noProof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51607D" w:rsidRPr="0051607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CE1AABE" wp14:editId="748E8657">
            <wp:extent cx="5943600" cy="1433830"/>
            <wp:effectExtent l="0" t="0" r="0" b="1270"/>
            <wp:docPr id="1744274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74701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07D" w:rsidRPr="0051607D">
        <w:rPr>
          <w:noProof/>
        </w:rPr>
        <w:t xml:space="preserve"> </w:t>
      </w:r>
    </w:p>
    <w:p w14:paraId="37C368BE" w14:textId="77777777" w:rsidR="0051607D" w:rsidRDefault="0051607D" w:rsidP="00870BFF">
      <w:pPr>
        <w:rPr>
          <w:noProof/>
        </w:rPr>
      </w:pPr>
    </w:p>
    <w:p w14:paraId="3D247DE4" w14:textId="77777777" w:rsidR="0051607D" w:rsidRDefault="0051607D" w:rsidP="00870BFF">
      <w:pPr>
        <w:rPr>
          <w:noProof/>
        </w:rPr>
      </w:pPr>
    </w:p>
    <w:p w14:paraId="2BDBBE1F" w14:textId="35D3D96F" w:rsidR="0051607D" w:rsidRPr="0051607D" w:rsidRDefault="0051607D" w:rsidP="00870BFF">
      <w:pPr>
        <w:rPr>
          <w:rFonts w:ascii="Times New Roman" w:hAnsi="Times New Roman" w:cs="Times New Roman"/>
          <w:noProof/>
          <w:sz w:val="24"/>
          <w:szCs w:val="24"/>
        </w:rPr>
      </w:pPr>
      <w:r w:rsidRPr="0051607D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51607D">
        <w:rPr>
          <w:rFonts w:ascii="Times New Roman" w:hAnsi="Times New Roman" w:cs="Times New Roman"/>
          <w:sz w:val="24"/>
          <w:szCs w:val="24"/>
        </w:rPr>
        <w:t>iểm tra Redis có dùng đúng file cấu hình không</w:t>
      </w:r>
      <w:r w:rsidRPr="0051607D">
        <w:rPr>
          <w:rFonts w:ascii="Times New Roman" w:hAnsi="Times New Roman" w:cs="Times New Roman"/>
          <w:sz w:val="24"/>
          <w:szCs w:val="24"/>
        </w:rPr>
        <w:t>, trả về 0.0.0.0 là đúng</w:t>
      </w:r>
    </w:p>
    <w:p w14:paraId="7DF4FAA8" w14:textId="3FEA1D11" w:rsidR="00870BFF" w:rsidRPr="00870BFF" w:rsidRDefault="0051607D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51607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FEAA5B3" wp14:editId="5912C3B0">
            <wp:extent cx="5943600" cy="3757295"/>
            <wp:effectExtent l="0" t="0" r="0" b="1905"/>
            <wp:docPr id="948393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93998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BFF"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870BFF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3A410681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10: Chạy ứng dụng PHP với Apache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6BA345EC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71BE5E60" w14:textId="77777777"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để chạy một ứng dụng PHP đơn giản (php:8.2-apache)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2F377B71" w14:textId="77777777" w:rsid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Mount mã nguồn từ máy host vào container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14:paraId="7E876D8C" w14:textId="05C9A411" w:rsidR="00870BFF" w:rsidRDefault="002824DA">
      <w:pPr>
        <w:rPr>
          <w:rFonts w:ascii="Times New Roman" w:hAnsi="Times New Roman" w:cs="Times New Roman"/>
          <w:b/>
          <w:sz w:val="24"/>
          <w:szCs w:val="24"/>
        </w:rPr>
      </w:pPr>
      <w:r w:rsidRPr="002824DA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23A7CCD6" wp14:editId="4C911580">
            <wp:extent cx="5943600" cy="3865245"/>
            <wp:effectExtent l="0" t="0" r="0" b="0"/>
            <wp:docPr id="2054068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68276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959" w14:textId="77777777" w:rsidR="00870BFF" w:rsidRDefault="00870BFF">
      <w:pPr>
        <w:rPr>
          <w:rFonts w:ascii="Times New Roman" w:hAnsi="Times New Roman" w:cs="Times New Roman"/>
          <w:b/>
          <w:sz w:val="24"/>
          <w:szCs w:val="24"/>
        </w:rPr>
      </w:pPr>
    </w:p>
    <w:p w14:paraId="26DBEDFB" w14:textId="77777777" w:rsidR="00870BFF" w:rsidRDefault="00870BFF">
      <w:pPr>
        <w:rPr>
          <w:rFonts w:ascii="Times New Roman" w:hAnsi="Times New Roman" w:cs="Times New Roman"/>
          <w:b/>
          <w:sz w:val="24"/>
          <w:szCs w:val="24"/>
        </w:rPr>
      </w:pPr>
    </w:p>
    <w:p w14:paraId="5E457712" w14:textId="77777777" w:rsidR="00870BFF" w:rsidRPr="00870BFF" w:rsidRDefault="00870BFF">
      <w:pPr>
        <w:rPr>
          <w:rFonts w:ascii="Times New Roman" w:hAnsi="Times New Roman" w:cs="Times New Roman"/>
          <w:b/>
          <w:sz w:val="24"/>
          <w:szCs w:val="24"/>
        </w:rPr>
      </w:pPr>
    </w:p>
    <w:sectPr w:rsidR="00870BFF" w:rsidRPr="00870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E2432"/>
    <w:multiLevelType w:val="hybridMultilevel"/>
    <w:tmpl w:val="6598E606"/>
    <w:lvl w:ilvl="0" w:tplc="430CA46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602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7B"/>
    <w:rsid w:val="00004ADF"/>
    <w:rsid w:val="00130505"/>
    <w:rsid w:val="002824DA"/>
    <w:rsid w:val="003530B1"/>
    <w:rsid w:val="003D1A54"/>
    <w:rsid w:val="00415478"/>
    <w:rsid w:val="005043CD"/>
    <w:rsid w:val="0051607D"/>
    <w:rsid w:val="006003D7"/>
    <w:rsid w:val="0065077B"/>
    <w:rsid w:val="00870BFF"/>
    <w:rsid w:val="00967B41"/>
    <w:rsid w:val="00AC08A3"/>
    <w:rsid w:val="00CC0464"/>
    <w:rsid w:val="00E244EC"/>
    <w:rsid w:val="00E410DB"/>
    <w:rsid w:val="00F108F2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25EE2A"/>
  <w15:chartTrackingRefBased/>
  <w15:docId w15:val="{213A1D27-B15D-4584-BC52-C9ECA080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E031-CDA4-4BBF-B1B4-8B2654E5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rí Trương Hữu</cp:lastModifiedBy>
  <cp:revision>7</cp:revision>
  <dcterms:created xsi:type="dcterms:W3CDTF">2025-03-18T08:47:00Z</dcterms:created>
  <dcterms:modified xsi:type="dcterms:W3CDTF">2025-03-18T17:29:00Z</dcterms:modified>
</cp:coreProperties>
</file>